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C804AE">
        <w:rPr>
          <w:sz w:val="20"/>
        </w:rPr>
        <w:t>8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AE128D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AE128D">
        <w:rPr>
          <w:b/>
        </w:rPr>
        <w:t xml:space="preserve">ДАТА, ВРЕМЯ И МЕСТО ПРОВЕДЕНИЯ </w:t>
      </w:r>
      <w:r w:rsidR="001E0177" w:rsidRPr="00AE128D">
        <w:rPr>
          <w:b/>
        </w:rPr>
        <w:t>АУКЦИОН</w:t>
      </w:r>
      <w:r w:rsidRPr="00AE128D">
        <w:rPr>
          <w:b/>
        </w:rPr>
        <w:t>А:</w:t>
      </w:r>
    </w:p>
    <w:p w:rsidR="006139D8" w:rsidRPr="00AE128D" w:rsidRDefault="00292F82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AE128D">
        <w:rPr>
          <w:b/>
          <w:u w:val="single"/>
        </w:rPr>
        <w:t>22 АПРЕЛЯ</w:t>
      </w:r>
      <w:r w:rsidR="00C26D49" w:rsidRPr="00AE128D">
        <w:rPr>
          <w:b/>
          <w:u w:val="single"/>
        </w:rPr>
        <w:t xml:space="preserve"> </w:t>
      </w:r>
      <w:r w:rsidR="006139D8" w:rsidRPr="00AE128D">
        <w:rPr>
          <w:b/>
          <w:u w:val="single"/>
        </w:rPr>
        <w:t>20</w:t>
      </w:r>
      <w:r w:rsidR="00C26D49" w:rsidRPr="00AE128D">
        <w:rPr>
          <w:b/>
          <w:u w:val="single"/>
        </w:rPr>
        <w:t>20</w:t>
      </w:r>
      <w:r w:rsidR="006139D8" w:rsidRPr="00AE128D">
        <w:rPr>
          <w:b/>
          <w:u w:val="single"/>
        </w:rPr>
        <w:t xml:space="preserve"> ГОДА  в 11-</w:t>
      </w:r>
      <w:r w:rsidR="00240307" w:rsidRPr="00AE128D">
        <w:rPr>
          <w:b/>
          <w:u w:val="single"/>
        </w:rPr>
        <w:t>00</w:t>
      </w:r>
      <w:r w:rsidR="006139D8" w:rsidRPr="00AE128D">
        <w:rPr>
          <w:b/>
          <w:u w:val="single"/>
        </w:rPr>
        <w:t xml:space="preserve"> часов в малом зале мэрии города Магадана (площадь Горького, дом 1)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C45C2">
        <w:rPr>
          <w:b/>
        </w:rPr>
        <w:t>06</w:t>
      </w:r>
      <w:r w:rsidRPr="00892F08">
        <w:rPr>
          <w:b/>
        </w:rPr>
        <w:t xml:space="preserve"> </w:t>
      </w:r>
      <w:r w:rsidR="007C45C2">
        <w:rPr>
          <w:b/>
        </w:rPr>
        <w:t xml:space="preserve"> 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C45C2">
        <w:rPr>
          <w:b/>
        </w:rPr>
        <w:t xml:space="preserve"> 14</w:t>
      </w:r>
      <w:r w:rsidRPr="00892F08">
        <w:rPr>
          <w:b/>
        </w:rPr>
        <w:t xml:space="preserve"> </w:t>
      </w:r>
      <w:r w:rsidR="007C45C2">
        <w:rPr>
          <w:b/>
        </w:rPr>
        <w:t>АПРЕЛ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 w:rsidR="00AE128D"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7C45C2">
        <w:rPr>
          <w:b/>
        </w:rPr>
        <w:t>17</w:t>
      </w:r>
      <w:r w:rsidRPr="00584E70">
        <w:rPr>
          <w:b/>
        </w:rPr>
        <w:t xml:space="preserve"> </w:t>
      </w:r>
      <w:r w:rsidR="00460A8D">
        <w:rPr>
          <w:b/>
        </w:rPr>
        <w:t>АПРЕЛ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3:394 </w:t>
      </w:r>
      <w:r w:rsidRPr="00B25DAB">
        <w:rPr>
          <w:b/>
        </w:rPr>
        <w:t xml:space="preserve"> площадью </w:t>
      </w:r>
      <w:r>
        <w:rPr>
          <w:b/>
        </w:rPr>
        <w:t xml:space="preserve">134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дольной. </w:t>
      </w:r>
      <w:r w:rsidRPr="00B25DAB">
        <w:rPr>
          <w:b/>
        </w:rPr>
        <w:t xml:space="preserve"> </w:t>
      </w:r>
    </w:p>
    <w:p w:rsidR="00B84F3B" w:rsidRPr="00B25DA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8654BC">
        <w:t>17 декабря 2019 г.</w:t>
      </w:r>
      <w:r>
        <w:t xml:space="preserve"> </w:t>
      </w:r>
      <w:r w:rsidRPr="00B25DAB">
        <w:t xml:space="preserve"> № </w:t>
      </w:r>
      <w:r w:rsidR="008654BC">
        <w:t xml:space="preserve">34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Продольной»</w:t>
      </w:r>
      <w:r w:rsidR="008654BC">
        <w:t>.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83"/>
      </w:tblGrid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1003:394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9979EE" w:rsidRDefault="00B84F3B" w:rsidP="00E63D0A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Продольная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8654BC">
            <w:pPr>
              <w:autoSpaceDE w:val="0"/>
              <w:autoSpaceDN w:val="0"/>
              <w:spacing w:line="240" w:lineRule="auto"/>
              <w:jc w:val="both"/>
            </w:pPr>
            <w:r>
              <w:t>1346 кв. м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84F3B" w:rsidRPr="00B25DAB" w:rsidTr="008654BC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B84F3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4F3B" w:rsidRPr="00B25DAB" w:rsidTr="008654BC">
        <w:trPr>
          <w:jc w:val="center"/>
        </w:trPr>
        <w:tc>
          <w:tcPr>
            <w:tcW w:w="10267" w:type="dxa"/>
            <w:gridSpan w:val="2"/>
            <w:shd w:val="clear" w:color="auto" w:fill="auto"/>
          </w:tcPr>
          <w:p w:rsidR="00B84F3B" w:rsidRPr="00B80197" w:rsidRDefault="00B84F3B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, минимальный процент озеленения – 30. 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>: этажность не более 3 этажей, максимальный процент застройки – 70, отступ от красной линии - не менее 5м, минимальный процент озеленения - 20.</w:t>
            </w:r>
          </w:p>
          <w:p w:rsidR="00B84F3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B84F3B" w:rsidRPr="00B25DAB" w:rsidRDefault="00B84F3B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83" w:type="dxa"/>
            <w:shd w:val="clear" w:color="auto" w:fill="auto"/>
          </w:tcPr>
          <w:p w:rsidR="00B84F3B" w:rsidRDefault="00B84F3B" w:rsidP="00E63D0A">
            <w:pPr>
              <w:spacing w:line="240" w:lineRule="auto"/>
              <w:jc w:val="both"/>
            </w:pPr>
            <w:r w:rsidRPr="008654BC"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10.2019 № 08-2558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данный участок не внесен в схему теплоснабжения</w:t>
            </w:r>
            <w:r w:rsidR="008654BC">
              <w:t xml:space="preserve"> муниципального образования «Город Магадан»</w:t>
            </w:r>
            <w:r>
              <w:t>.</w:t>
            </w:r>
          </w:p>
          <w:p w:rsidR="00B84F3B" w:rsidRPr="006322C8" w:rsidRDefault="00B84F3B" w:rsidP="008654BC">
            <w:pPr>
              <w:spacing w:line="240" w:lineRule="auto"/>
              <w:jc w:val="both"/>
            </w:pPr>
            <w:r w:rsidRPr="008654BC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30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№ </w:t>
            </w:r>
            <w:r>
              <w:t>6722</w:t>
            </w:r>
            <w:r w:rsidRPr="00B80197">
              <w:t xml:space="preserve">): Водопровод: место присоединения к </w:t>
            </w:r>
            <w:r w:rsidRPr="00B80197">
              <w:lastRenderedPageBreak/>
              <w:t>водопроводу, находящемуся в хозяйственном ведении МУП г.</w:t>
            </w:r>
            <w:r>
              <w:t xml:space="preserve"> Магадана «Водоканал» - ТВК - 210., максимальное разрешенное водопотребление на хоз</w:t>
            </w:r>
            <w:r w:rsidR="008654BC">
              <w:t xml:space="preserve">. </w:t>
            </w:r>
            <w:r>
              <w:t xml:space="preserve">питьевые нужды – 1,5 куб. м в сутки. Канализация: место присоединения к канализации,  находящейся в хозяйственном ведении МУП г. Магадана «Водоканал» - КК-5391, максимальный сброс – 1,5 куб. м в сутки. </w:t>
            </w:r>
            <w:r w:rsidR="008654BC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84F3B" w:rsidRPr="00B25DAB" w:rsidTr="008654BC">
        <w:trPr>
          <w:jc w:val="center"/>
        </w:trPr>
        <w:tc>
          <w:tcPr>
            <w:tcW w:w="3784" w:type="dxa"/>
            <w:shd w:val="clear" w:color="auto" w:fill="auto"/>
          </w:tcPr>
          <w:p w:rsidR="00B84F3B" w:rsidRPr="00B25DAB" w:rsidRDefault="00B84F3B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83" w:type="dxa"/>
            <w:shd w:val="clear" w:color="auto" w:fill="auto"/>
          </w:tcPr>
          <w:p w:rsidR="00B84F3B" w:rsidRPr="00B25DAB" w:rsidRDefault="008654B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 (НДС не облагается)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06E2A">
        <w:t>4500</w:t>
      </w:r>
      <w:r w:rsidRPr="00B80197">
        <w:t xml:space="preserve"> (</w:t>
      </w:r>
      <w:r w:rsidR="00906E2A">
        <w:t>четыре тысячи пятьсот</w:t>
      </w:r>
      <w:r w:rsidRPr="00B80197">
        <w:t xml:space="preserve">) рублей 00 копеек. </w:t>
      </w:r>
    </w:p>
    <w:p w:rsidR="00B84F3B" w:rsidRPr="00B80197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06E2A">
        <w:t xml:space="preserve">161000 </w:t>
      </w:r>
      <w:r w:rsidRPr="00B80197">
        <w:t>(</w:t>
      </w:r>
      <w:r w:rsidR="00906E2A">
        <w:t>сто шестьдесят одна тысяча</w:t>
      </w:r>
      <w:r w:rsidRPr="00B80197">
        <w:t xml:space="preserve">) рублей 00 копеек. </w:t>
      </w:r>
    </w:p>
    <w:p w:rsidR="00B84F3B" w:rsidRDefault="00B84F3B" w:rsidP="00B84F3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40EC2" w:rsidRDefault="00740EC2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 xml:space="preserve">ормить и подать заявку на участие в аукционе, ознакомиться с информацией о предмете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ей, порядком проведения аукциона, условиями договора аренды, а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</w:t>
      </w:r>
      <w:r w:rsidR="00AE128D">
        <w:t>ород</w:t>
      </w:r>
      <w:r w:rsidR="00421A0D" w:rsidRPr="00807134">
        <w:t xml:space="preserve"> Магадан, пл</w:t>
      </w:r>
      <w:r w:rsidR="00AE128D">
        <w:t>ощадь</w:t>
      </w:r>
      <w:r w:rsidR="00421A0D" w:rsidRPr="00807134">
        <w:t xml:space="preserve"> Горького, </w:t>
      </w:r>
      <w:r w:rsidR="00AE128D">
        <w:t xml:space="preserve">дом </w:t>
      </w:r>
      <w:r w:rsidR="00421A0D" w:rsidRPr="00807134">
        <w:t>1,  каб</w:t>
      </w:r>
      <w:r w:rsidR="00AE128D">
        <w:t>инет</w:t>
      </w:r>
      <w:r w:rsidR="00421A0D" w:rsidRPr="00807134">
        <w:t xml:space="preserve"> 211; </w:t>
      </w:r>
      <w:r w:rsidR="00AE128D">
        <w:t>контактные телефоны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421A0D">
        <w:t>, 62-62-23</w:t>
      </w:r>
      <w:r w:rsidR="00421A0D" w:rsidRPr="00807134">
        <w:t>.</w:t>
      </w:r>
      <w:r w:rsidR="00AE128D">
        <w:t> </w:t>
      </w:r>
      <w:r w:rsidR="00421A0D" w:rsidRPr="00807134">
        <w:t>Контактные лица</w:t>
      </w:r>
      <w:r w:rsidR="00AE128D">
        <w:t>:</w:t>
      </w:r>
      <w:r w:rsidR="00421A0D" w:rsidRPr="00807134">
        <w:t xml:space="preserve">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="00AE128D">
        <w:t>, указанной в настоящем информационном сообщении</w:t>
      </w:r>
      <w:r w:rsidRPr="00807134">
        <w:t xml:space="preserve">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041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0988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970B-8357-4F96-B1C5-B1A27F5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3-02T06:13:00Z</dcterms:created>
  <dcterms:modified xsi:type="dcterms:W3CDTF">2020-03-02T06:14:00Z</dcterms:modified>
</cp:coreProperties>
</file>